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Emanuel 1 Pasat</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iomedical Services</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04/02/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04/02/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9"/>
        <w:gridCol w:w="3188"/>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9"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2"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04/02/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8.4.2$Windows_X86_64 LibreOffice_project/bb3cfa12c7b1bf994ecc5649a80400d06cd71002</Application>
  <AppVersion>15.0000</AppVersion>
  <Pages>6</Pages>
  <Words>1740</Words>
  <Characters>9201</Characters>
  <CharactersWithSpaces>10901</CharactersWithSpaces>
  <Paragraphs>118</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1-24T13:44:12Z</dcterms:modified>
  <cp:revision>17</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